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4B167B">
        <w:rPr>
          <w:rFonts w:cstheme="minorHAnsi"/>
          <w:sz w:val="32"/>
          <w:szCs w:val="32"/>
        </w:rPr>
        <w:t>2</w:t>
      </w:r>
      <w:r>
        <w:rPr>
          <w:rFonts w:cstheme="minorHAnsi"/>
          <w:sz w:val="32"/>
          <w:szCs w:val="32"/>
        </w:rPr>
        <w:t xml:space="preserve">: </w:t>
      </w:r>
      <w:r w:rsidR="004B167B">
        <w:rPr>
          <w:rFonts w:cstheme="minorHAnsi"/>
          <w:sz w:val="32"/>
          <w:szCs w:val="32"/>
        </w:rPr>
        <w:t>Nährstoffe liefern unserem Körper die Energie</w:t>
      </w:r>
    </w:p>
    <w:p w:rsidR="004E36F4" w:rsidRDefault="004E36F4" w:rsidP="004E36F4">
      <w:pPr>
        <w:rPr>
          <w:rFonts w:eastAsia="Arial" w:cstheme="minorHAnsi"/>
          <w:b/>
        </w:rPr>
      </w:pPr>
    </w:p>
    <w:p w:rsidR="004E36F4" w:rsidRPr="00B35D43" w:rsidRDefault="004E36F4" w:rsidP="004E36F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B167B" w:rsidRDefault="004B167B" w:rsidP="004B167B">
      <w:pPr>
        <w:pStyle w:val="Listenabsatz"/>
        <w:numPr>
          <w:ilvl w:val="0"/>
          <w:numId w:val="33"/>
        </w:numPr>
      </w:pPr>
      <w:r>
        <w:t>Nährstoffe:</w:t>
      </w:r>
    </w:p>
    <w:p w:rsidR="004B167B" w:rsidRDefault="004B167B" w:rsidP="004B167B">
      <w:pPr>
        <w:pStyle w:val="Listenabsatz"/>
        <w:numPr>
          <w:ilvl w:val="1"/>
          <w:numId w:val="33"/>
        </w:numPr>
        <w:ind w:left="993"/>
      </w:pPr>
      <w:r>
        <w:t>Ihre Grundbausteine kennen</w:t>
      </w:r>
    </w:p>
    <w:p w:rsidR="004E36F4" w:rsidRDefault="004B167B" w:rsidP="004B167B">
      <w:pPr>
        <w:pStyle w:val="Listenabsatz"/>
        <w:numPr>
          <w:ilvl w:val="1"/>
          <w:numId w:val="33"/>
        </w:numPr>
        <w:ind w:left="993"/>
      </w:pPr>
      <w:r>
        <w:t>Die Wirkung der Enzyme darstellen</w:t>
      </w:r>
    </w:p>
    <w:p w:rsidR="004B167B" w:rsidRDefault="004B167B" w:rsidP="004B167B"/>
    <w:p w:rsidR="004E36F4" w:rsidRPr="00B35D43" w:rsidRDefault="004E36F4" w:rsidP="004E36F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B167B" w:rsidRPr="004B167B" w:rsidRDefault="004B167B" w:rsidP="004B167B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4B167B">
        <w:rPr>
          <w:rFonts w:cstheme="minorHAnsi"/>
        </w:rPr>
        <w:t>Die Nährstoffe als Energielieferanten erkennen</w:t>
      </w:r>
    </w:p>
    <w:p w:rsidR="004E36F4" w:rsidRPr="00B35D43" w:rsidRDefault="004B167B" w:rsidP="004B167B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4B167B">
        <w:rPr>
          <w:rFonts w:cstheme="minorHAnsi"/>
        </w:rPr>
        <w:t>Instrumentelles Ziel: Mit Symbolen die Aufspaltung der Nährstoffe durch Enzyme in ihre Grundbausteine darstellen</w:t>
      </w:r>
    </w:p>
    <w:p w:rsidR="004E36F4" w:rsidRDefault="004E36F4" w:rsidP="004E36F4">
      <w:pPr>
        <w:rPr>
          <w:rFonts w:eastAsia="Arial" w:cstheme="minorHAnsi"/>
          <w:b/>
        </w:rPr>
      </w:pPr>
    </w:p>
    <w:p w:rsidR="00FA3205" w:rsidRDefault="00FA3205" w:rsidP="004E36F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FA3205" w:rsidRDefault="00FA3205" w:rsidP="00FA3205">
      <w:pPr>
        <w:pStyle w:val="Listenabsatz"/>
        <w:widowControl w:val="0"/>
        <w:numPr>
          <w:ilvl w:val="0"/>
          <w:numId w:val="32"/>
        </w:numPr>
        <w:spacing w:line="245" w:lineRule="auto"/>
      </w:pPr>
      <w:r w:rsidRPr="00FA3205">
        <w:t>G2 «</w:t>
      </w:r>
      <w:r w:rsidRPr="00FA3205">
        <w:rPr>
          <w:rFonts w:cstheme="minorHAnsi"/>
        </w:rPr>
        <w:t>Nährstoffe</w:t>
      </w:r>
      <w:r w:rsidRPr="00FA3205">
        <w:t xml:space="preserve"> chemisch nachweisen» stehen in jedem Biologiebuch. Deshalb kommen sie in dieser Aufgabensammlung nicht vor.</w:t>
      </w:r>
    </w:p>
    <w:p w:rsidR="00FA3205" w:rsidRDefault="00FA3205" w:rsidP="00FA3205">
      <w:bookmarkStart w:id="0" w:name="_GoBack"/>
      <w:bookmarkEnd w:id="0"/>
    </w:p>
    <w:p w:rsidR="004E36F4" w:rsidRDefault="004E36F4" w:rsidP="004E36F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55D4" w:rsidRPr="00B455D4" w:rsidRDefault="004B167B" w:rsidP="00BD569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4B167B">
        <w:rPr>
          <w:rFonts w:cstheme="minorHAnsi"/>
        </w:rPr>
        <w:t>NT.7.2.c</w:t>
      </w:r>
      <w:r w:rsidR="00B455D4">
        <w:rPr>
          <w:rFonts w:cstheme="minorHAnsi"/>
        </w:rPr>
        <w:t>:</w:t>
      </w:r>
      <w:r w:rsidR="00B455D4" w:rsidRPr="00771897">
        <w:rPr>
          <w:rFonts w:cstheme="minorHAnsi"/>
        </w:rPr>
        <w:t xml:space="preserve"> </w:t>
      </w:r>
      <w:r w:rsidR="00B455D4">
        <w:rPr>
          <w:rFonts w:cstheme="minorHAnsi"/>
        </w:rPr>
        <w:t xml:space="preserve">Die Schülerinnen und Schüler </w:t>
      </w:r>
      <w:r>
        <w:t>können Ergebnisse experimenteller Untersuchungen (z.B. Nährstoffnachweise in Lebensmitteln, Verdauung im Reagenzglas) dazu nutzen, um die Ansprüche des eigenen Körpers einzuschätzen und entsprechend zu handeln.</w:t>
      </w:r>
      <w:r w:rsidR="00B455D4">
        <w:t>  </w:t>
      </w:r>
      <w:r w:rsidR="00B455D4" w:rsidRPr="00EA0284">
        <w:rPr>
          <w:rFonts w:cstheme="minorHAnsi"/>
        </w:rPr>
        <w:t xml:space="preserve"> </w:t>
      </w:r>
      <w:r w:rsidR="00B455D4" w:rsidRPr="00EA0284">
        <w:rPr>
          <w:rFonts w:cstheme="minorHAnsi"/>
        </w:rPr>
        <w:br/>
        <w:t xml:space="preserve">Direktlink: </w:t>
      </w:r>
      <w:hyperlink r:id="rId8" w:history="1">
        <w:r w:rsidR="00BD5693" w:rsidRPr="0047521B">
          <w:rPr>
            <w:rStyle w:val="Hyperlink"/>
          </w:rPr>
          <w:t>http://v-ef.lehrplan.ch/101uh96qmsPGEXf4HzaBhHzMcPubC4G5W</w:t>
        </w:r>
      </w:hyperlink>
      <w:r w:rsidR="00BD5693">
        <w:t xml:space="preserve"> </w:t>
      </w:r>
    </w:p>
    <w:p w:rsidR="004E36F4" w:rsidRPr="00A53090" w:rsidRDefault="004B167B" w:rsidP="00BD569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4B167B">
        <w:rPr>
          <w:rFonts w:cstheme="minorHAnsi"/>
        </w:rPr>
        <w:t>NT.4.1.a</w:t>
      </w:r>
      <w:r w:rsidR="004E36F4">
        <w:rPr>
          <w:rFonts w:cstheme="minorHAnsi"/>
        </w:rPr>
        <w:t>:</w:t>
      </w:r>
      <w:r w:rsidR="004E36F4" w:rsidRPr="00771897">
        <w:rPr>
          <w:rFonts w:cstheme="minorHAnsi"/>
        </w:rPr>
        <w:t xml:space="preserve"> </w:t>
      </w:r>
      <w:r w:rsidR="004E36F4">
        <w:rPr>
          <w:rFonts w:cstheme="minorHAnsi"/>
        </w:rPr>
        <w:t xml:space="preserve">Die Schülerinnen und Schüler </w:t>
      </w:r>
      <w:r w:rsidR="00BD5693">
        <w:t>können Vorgänge beschreiben, bei denen eine Energieform in eine andere Energieform umgewandelt wird (z.B. Verbrennung von Treibstoff, Verwertung der Nahrung im Körper, den Berg hinunterschlitteln, einen Backofen benutzen, eine Glüh-, Halogen- oder Energiesparlampe verwenden).</w:t>
      </w:r>
      <w:r w:rsidR="004E36F4" w:rsidRPr="00EA0284">
        <w:rPr>
          <w:rFonts w:cstheme="minorHAnsi"/>
        </w:rPr>
        <w:br/>
        <w:t xml:space="preserve">Direktlink: </w:t>
      </w:r>
      <w:hyperlink r:id="rId9" w:history="1">
        <w:r w:rsidR="00BD5693" w:rsidRPr="0047521B">
          <w:rPr>
            <w:rStyle w:val="Hyperlink"/>
          </w:rPr>
          <w:t>http://v-ef.lehrplan.ch/1018g4nNe34y67ksZtMFX3VeZRfXBsdyE</w:t>
        </w:r>
      </w:hyperlink>
      <w:r w:rsidR="00BD5693">
        <w:t xml:space="preserve"> </w:t>
      </w:r>
    </w:p>
    <w:p w:rsidR="002C2F5E" w:rsidRPr="00B455D4" w:rsidRDefault="004B167B" w:rsidP="00BD569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4B167B">
        <w:rPr>
          <w:rFonts w:cstheme="minorHAnsi"/>
        </w:rPr>
        <w:t>WAH.4.3.a</w:t>
      </w:r>
      <w:r w:rsidR="004E36F4">
        <w:rPr>
          <w:rFonts w:cstheme="minorHAnsi"/>
        </w:rPr>
        <w:t>:</w:t>
      </w:r>
      <w:r w:rsidR="004E36F4" w:rsidRPr="00771897">
        <w:rPr>
          <w:rFonts w:cstheme="minorHAnsi"/>
        </w:rPr>
        <w:t xml:space="preserve"> </w:t>
      </w:r>
      <w:r w:rsidR="004E36F4">
        <w:rPr>
          <w:rFonts w:cstheme="minorHAnsi"/>
        </w:rPr>
        <w:t xml:space="preserve">Die Schülerinnen und Schüler </w:t>
      </w:r>
      <w:r w:rsidR="00BD5693">
        <w:t>können die Wahl von Nahrung aus gesundheitlicher Perspektive beurteilen und Handlungsalternativen formulieren.</w:t>
      </w:r>
      <w:r w:rsidR="004E36F4">
        <w:t> </w:t>
      </w:r>
      <w:r w:rsidR="004E36F4" w:rsidRPr="00EA0284">
        <w:rPr>
          <w:rFonts w:cstheme="minorHAnsi"/>
        </w:rPr>
        <w:t xml:space="preserve"> </w:t>
      </w:r>
      <w:r w:rsidR="004E36F4" w:rsidRPr="00EA0284">
        <w:rPr>
          <w:rFonts w:cstheme="minorHAnsi"/>
        </w:rPr>
        <w:br/>
        <w:t xml:space="preserve">Direktlink: </w:t>
      </w:r>
      <w:hyperlink r:id="rId10" w:history="1">
        <w:r w:rsidR="00BD5693" w:rsidRPr="0047521B">
          <w:rPr>
            <w:rStyle w:val="Hyperlink"/>
          </w:rPr>
          <w:t>http://v-ef.lehrplan.ch/101UDPRKwGX3f3aCnLemphLCqXLcgYrNh</w:t>
        </w:r>
      </w:hyperlink>
      <w:r w:rsidR="00BD5693">
        <w:t xml:space="preserve"> </w:t>
      </w:r>
    </w:p>
    <w:p w:rsidR="00B455D4" w:rsidRPr="00B455D4" w:rsidRDefault="00B455D4" w:rsidP="00B455D4">
      <w:pPr>
        <w:widowControl w:val="0"/>
        <w:spacing w:line="245" w:lineRule="auto"/>
        <w:rPr>
          <w:rFonts w:cstheme="minorHAnsi"/>
        </w:rPr>
      </w:pPr>
    </w:p>
    <w:sectPr w:rsidR="00B455D4" w:rsidRPr="00B455D4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Natur </w:t>
    </w:r>
    <w:r w:rsidR="002E4ABE" w:rsidRPr="001B5670">
      <w:rPr>
        <w:sz w:val="19"/>
        <w:szCs w:val="19"/>
      </w:rPr>
      <w:t xml:space="preserve">| Aufgabe </w:t>
    </w:r>
    <w:r w:rsidR="004B167B">
      <w:rPr>
        <w:sz w:val="19"/>
        <w:szCs w:val="19"/>
      </w:rPr>
      <w:t>2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FA3205" w:rsidRPr="00FA3205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E36F4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790"/>
    <w:rsid w:val="00015D3D"/>
    <w:rsid w:val="0002648C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C5471"/>
    <w:rsid w:val="001E3DBC"/>
    <w:rsid w:val="001E5F85"/>
    <w:rsid w:val="0024586A"/>
    <w:rsid w:val="00280161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B167B"/>
    <w:rsid w:val="004D3DF3"/>
    <w:rsid w:val="004E1E68"/>
    <w:rsid w:val="004E2E78"/>
    <w:rsid w:val="004E36F4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4577"/>
    <w:rsid w:val="00995100"/>
    <w:rsid w:val="00A44398"/>
    <w:rsid w:val="00A47D66"/>
    <w:rsid w:val="00AA19A0"/>
    <w:rsid w:val="00AC6A4F"/>
    <w:rsid w:val="00AF6846"/>
    <w:rsid w:val="00B04022"/>
    <w:rsid w:val="00B455D4"/>
    <w:rsid w:val="00B555E7"/>
    <w:rsid w:val="00B64534"/>
    <w:rsid w:val="00B65082"/>
    <w:rsid w:val="00B71B06"/>
    <w:rsid w:val="00BC4ACD"/>
    <w:rsid w:val="00BD5693"/>
    <w:rsid w:val="00BE406C"/>
    <w:rsid w:val="00C450F2"/>
    <w:rsid w:val="00C4537E"/>
    <w:rsid w:val="00CA102F"/>
    <w:rsid w:val="00CD11E3"/>
    <w:rsid w:val="00D076CE"/>
    <w:rsid w:val="00D42193"/>
    <w:rsid w:val="00D62B31"/>
    <w:rsid w:val="00D81ED1"/>
    <w:rsid w:val="00D849EA"/>
    <w:rsid w:val="00D91D46"/>
    <w:rsid w:val="00DA7F54"/>
    <w:rsid w:val="00E57628"/>
    <w:rsid w:val="00E77292"/>
    <w:rsid w:val="00EB2E2E"/>
    <w:rsid w:val="00EC216D"/>
    <w:rsid w:val="00F36B6C"/>
    <w:rsid w:val="00FA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9C68A37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uh96qmsPGEXf4HzaBhHzMcPubC4G5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UDPRKwGX3f3aCnLemphLCqXLcgYrN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8g4nNe34y67ksZtMFX3VeZRfXBsdy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8CBF-459B-4874-BEC8-DD1EA1F8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26T13:49:00Z</dcterms:created>
  <dcterms:modified xsi:type="dcterms:W3CDTF">2017-03-26T13:58:00Z</dcterms:modified>
</cp:coreProperties>
</file>